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E3" w:rsidRDefault="000755E3" w:rsidP="000755E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zh-CN"/>
        </w:rPr>
        <w:drawing>
          <wp:inline distT="0" distB="0" distL="0" distR="0">
            <wp:extent cx="2592705" cy="668020"/>
            <wp:effectExtent l="0" t="0" r="0" b="0"/>
            <wp:docPr id="7" name="Picture 7" descr="AMERIW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ERIWOO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E3" w:rsidRPr="00FC2348" w:rsidRDefault="000755E3" w:rsidP="000755E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General Certificate of Conformity</w:t>
      </w:r>
    </w:p>
    <w:p w:rsidR="000755E3" w:rsidRPr="00FC2348" w:rsidRDefault="00265C68" w:rsidP="000755E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93675</wp:posOffset>
                </wp:positionV>
                <wp:extent cx="6571615" cy="4445"/>
                <wp:effectExtent l="0" t="0" r="19685" b="336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16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63B0D" id="Straight Connector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55pt,15.25pt" to="52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0755E3" w:rsidRPr="00C35C2E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C35C2E">
        <w:rPr>
          <w:rFonts w:ascii="Times New Roman" w:hAnsi="Times New Roman" w:cs="Times New Roman"/>
          <w:b/>
        </w:rPr>
        <w:t>Product Information</w:t>
      </w:r>
    </w:p>
    <w:p w:rsidR="000755E3" w:rsidRPr="003676B7" w:rsidRDefault="003F746D" w:rsidP="005248E1">
      <w:pPr>
        <w:spacing w:after="0" w:line="240" w:lineRule="auto"/>
        <w:ind w:left="720"/>
      </w:pPr>
      <w:r w:rsidRPr="003F746D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>003613222COM</w:t>
      </w:r>
      <w:r w:rsidR="006C42E7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 xml:space="preserve"> </w:t>
      </w:r>
      <w:r w:rsidRPr="003F746D">
        <w:rPr>
          <w:rFonts w:ascii="Times New Roman" w:hAnsi="Times New Roman" w:cs="Times New Roman"/>
          <w:iCs/>
          <w:color w:val="000000"/>
          <w:sz w:val="24"/>
          <w:szCs w:val="24"/>
          <w:lang w:eastAsia="zh-CN"/>
        </w:rPr>
        <w:t>Owen End Table WLNT / MAT BLK</w:t>
      </w:r>
    </w:p>
    <w:p w:rsidR="000755E3" w:rsidRPr="00FC2348" w:rsidRDefault="000755E3" w:rsidP="000755E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755E3" w:rsidRPr="00AA1D4F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b/>
        </w:rPr>
        <w:t>model listed above conforms</w:t>
      </w:r>
      <w:r w:rsidRPr="00AA1D4F">
        <w:rPr>
          <w:rFonts w:ascii="Times New Roman" w:hAnsi="Times New Roman" w:cs="Times New Roman"/>
          <w:b/>
        </w:rPr>
        <w:t xml:space="preserve"> to the following CPSC regulation:</w:t>
      </w:r>
    </w:p>
    <w:p w:rsidR="000755E3" w:rsidRDefault="000755E3" w:rsidP="000755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CFR 1303 &amp; CPSIA (HR4040) § 101(f) Lead in Surface Coating</w:t>
      </w:r>
    </w:p>
    <w:p w:rsidR="000755E3" w:rsidRPr="00AA1D4F" w:rsidRDefault="000755E3" w:rsidP="000755E3">
      <w:pPr>
        <w:spacing w:after="0" w:line="240" w:lineRule="auto"/>
        <w:rPr>
          <w:rFonts w:ascii="Times New Roman" w:hAnsi="Times New Roman" w:cs="Times New Roman"/>
          <w:b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A1D4F">
        <w:rPr>
          <w:rFonts w:ascii="Times New Roman" w:hAnsi="Times New Roman" w:cs="Times New Roman"/>
          <w:b/>
        </w:rPr>
        <w:t>US Importer/Distributor/Private Labeler</w:t>
      </w:r>
    </w:p>
    <w:p w:rsidR="00746DC7" w:rsidRDefault="00746DC7" w:rsidP="000755E3">
      <w:pPr>
        <w:spacing w:after="0" w:line="240" w:lineRule="auto"/>
        <w:ind w:firstLine="720"/>
        <w:rPr>
          <w:b/>
          <w:bCs/>
          <w:color w:val="FF0000"/>
        </w:rPr>
      </w:pPr>
      <w:r>
        <w:rPr>
          <w:b/>
          <w:bCs/>
          <w:color w:val="FF0000"/>
        </w:rPr>
        <w:t>Dorel Home Furnishings, Inc.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0 E 1st St S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ght City, MO 63390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36)745-3351</w:t>
      </w:r>
    </w:p>
    <w:p w:rsidR="000755E3" w:rsidRDefault="000755E3" w:rsidP="000755E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84CE7">
        <w:rPr>
          <w:rFonts w:ascii="Times New Roman" w:hAnsi="Times New Roman" w:cs="Times New Roman"/>
          <w:b/>
        </w:rPr>
        <w:t>Records Maintenance Contact</w:t>
      </w:r>
      <w:r w:rsidRPr="00884CE7">
        <w:rPr>
          <w:rFonts w:ascii="Times New Roman" w:hAnsi="Times New Roman" w:cs="Times New Roman"/>
          <w:b/>
        </w:rPr>
        <w:tab/>
      </w:r>
    </w:p>
    <w:p w:rsidR="006F111F" w:rsidRDefault="006F111F" w:rsidP="000755E3">
      <w:pPr>
        <w:spacing w:after="0" w:line="240" w:lineRule="auto"/>
        <w:ind w:left="720"/>
        <w:rPr>
          <w:color w:val="FF0000"/>
        </w:rPr>
      </w:pPr>
      <w:r w:rsidRPr="006F111F">
        <w:rPr>
          <w:color w:val="FF0000"/>
        </w:rPr>
        <w:t>Keith Cooley</w:t>
      </w:r>
    </w:p>
    <w:p w:rsidR="000755E3" w:rsidRDefault="000755E3" w:rsidP="000755E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above address</w:t>
      </w:r>
    </w:p>
    <w:p w:rsidR="006F111F" w:rsidRDefault="000755E3" w:rsidP="006F111F">
      <w:pPr>
        <w:spacing w:after="0" w:line="240" w:lineRule="auto"/>
        <w:ind w:firstLine="720"/>
      </w:pPr>
      <w:r>
        <w:rPr>
          <w:rFonts w:ascii="Times New Roman" w:hAnsi="Times New Roman"/>
          <w:lang w:eastAsia="zh-CN"/>
        </w:rPr>
        <w:t xml:space="preserve">Email address: </w:t>
      </w:r>
      <w:hyperlink r:id="rId9" w:history="1">
        <w:r w:rsidR="006F111F" w:rsidRPr="002D7002">
          <w:rPr>
            <w:rStyle w:val="Hyperlink"/>
          </w:rPr>
          <w:t>Keith.Cooley@ameriwood.com</w:t>
        </w:r>
      </w:hyperlink>
    </w:p>
    <w:p w:rsidR="006F111F" w:rsidRPr="006F111F" w:rsidRDefault="006F111F" w:rsidP="006F111F">
      <w:pPr>
        <w:spacing w:after="0" w:line="240" w:lineRule="auto"/>
        <w:ind w:firstLine="720"/>
      </w:pPr>
    </w:p>
    <w:p w:rsidR="000755E3" w:rsidRPr="00884CE7" w:rsidRDefault="000755E3" w:rsidP="000755E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0755E3" w:rsidRDefault="000755E3" w:rsidP="000755E3">
      <w:pPr>
        <w:spacing w:after="0" w:line="240" w:lineRule="auto"/>
        <w:rPr>
          <w:rFonts w:ascii="Times New Roman" w:hAnsi="Times New Roman" w:cs="Times New Roman"/>
          <w:b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facturer Information</w:t>
      </w:r>
    </w:p>
    <w:p w:rsidR="000755E3" w:rsidRPr="00AA6345" w:rsidRDefault="005F3085" w:rsidP="000755E3">
      <w:pPr>
        <w:pStyle w:val="ListParagraph"/>
        <w:spacing w:after="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Hangzhou</w:t>
      </w:r>
      <w:r w:rsidR="000755E3" w:rsidRPr="00AA6345">
        <w:rPr>
          <w:rFonts w:ascii="Times New Roman" w:hAnsi="Times New Roman"/>
          <w:lang w:eastAsia="zh-CN"/>
        </w:rPr>
        <w:t>, CHINA.</w:t>
      </w:r>
    </w:p>
    <w:p w:rsidR="000755E3" w:rsidRPr="00547FEB" w:rsidRDefault="006C42E7" w:rsidP="000755E3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June</w:t>
      </w:r>
      <w:r w:rsidR="00A35710">
        <w:rPr>
          <w:rFonts w:ascii="Times New Roman" w:hAnsi="Times New Roman" w:cs="Times New Roman"/>
          <w:color w:val="FF0000"/>
        </w:rPr>
        <w:t>.</w:t>
      </w:r>
      <w:r w:rsidR="00EE5C1F">
        <w:rPr>
          <w:rFonts w:ascii="Times New Roman" w:hAnsi="Times New Roman" w:cs="Times New Roman"/>
          <w:color w:val="FF0000"/>
        </w:rPr>
        <w:t>2021</w:t>
      </w:r>
    </w:p>
    <w:p w:rsidR="000755E3" w:rsidRDefault="000755E3" w:rsidP="000755E3">
      <w:pPr>
        <w:spacing w:after="0" w:line="240" w:lineRule="auto"/>
        <w:rPr>
          <w:rFonts w:ascii="Times New Roman" w:hAnsi="Times New Roman" w:cs="Times New Roman"/>
        </w:rPr>
      </w:pPr>
    </w:p>
    <w:p w:rsidR="000755E3" w:rsidRDefault="000755E3" w:rsidP="000755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84CE7">
        <w:rPr>
          <w:rFonts w:ascii="Times New Roman" w:hAnsi="Times New Roman" w:cs="Times New Roman"/>
          <w:b/>
        </w:rPr>
        <w:t>Tested On</w:t>
      </w:r>
    </w:p>
    <w:p w:rsidR="004E247F" w:rsidRPr="004E247F" w:rsidRDefault="004E247F" w:rsidP="004E247F">
      <w:pPr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 w:rsidRPr="004E247F">
        <w:rPr>
          <w:rFonts w:ascii="Times New Roman" w:hAnsi="Times New Roman" w:cs="Times New Roman"/>
          <w:color w:val="FF0000"/>
        </w:rPr>
        <w:t xml:space="preserve">May.2021; </w:t>
      </w:r>
      <w:r w:rsidR="003F746D">
        <w:rPr>
          <w:rFonts w:ascii="Times New Roman" w:hAnsi="Times New Roman" w:cs="Times New Roman"/>
          <w:color w:val="FF0000"/>
        </w:rPr>
        <w:t>Mar</w:t>
      </w:r>
      <w:bookmarkStart w:id="0" w:name="_GoBack"/>
      <w:bookmarkEnd w:id="0"/>
      <w:r w:rsidRPr="004E247F">
        <w:rPr>
          <w:rFonts w:ascii="Times New Roman" w:hAnsi="Times New Roman" w:cs="Times New Roman"/>
          <w:color w:val="FF0000"/>
        </w:rPr>
        <w:t>.2021; Oct.2020</w:t>
      </w: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p w:rsidR="005F3085" w:rsidRDefault="005F3085">
      <w:pPr>
        <w:rPr>
          <w:rFonts w:ascii="Times New Roman" w:hAnsi="Times New Roman" w:cs="Times New Roman"/>
          <w:b/>
        </w:rPr>
      </w:pPr>
    </w:p>
    <w:p w:rsidR="000755E3" w:rsidRDefault="000755E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10"/>
        <w:gridCol w:w="4028"/>
      </w:tblGrid>
      <w:tr w:rsidR="000755E3" w:rsidRPr="00917781" w:rsidTr="00CC6BB9">
        <w:trPr>
          <w:trHeight w:val="226"/>
        </w:trPr>
        <w:tc>
          <w:tcPr>
            <w:tcW w:w="8638" w:type="dxa"/>
            <w:gridSpan w:val="2"/>
          </w:tcPr>
          <w:p w:rsidR="000755E3" w:rsidRPr="00917781" w:rsidRDefault="00FF0324" w:rsidP="00FF03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</w:t>
            </w:r>
            <w:r w:rsidR="000755E3">
              <w:rPr>
                <w:b/>
                <w:sz w:val="16"/>
                <w:szCs w:val="16"/>
              </w:rPr>
              <w:t xml:space="preserve"> Certificate</w:t>
            </w:r>
            <w:r>
              <w:rPr>
                <w:b/>
                <w:sz w:val="16"/>
                <w:szCs w:val="16"/>
              </w:rPr>
              <w:t xml:space="preserve"> of Conformity</w:t>
            </w:r>
            <w:r w:rsidR="000755E3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GC</w:t>
            </w:r>
            <w:r w:rsidR="000755E3">
              <w:rPr>
                <w:b/>
                <w:sz w:val="16"/>
                <w:szCs w:val="16"/>
              </w:rPr>
              <w:t xml:space="preserve">C) </w:t>
            </w:r>
          </w:p>
        </w:tc>
      </w:tr>
      <w:tr w:rsidR="000755E3" w:rsidRPr="00EC084F" w:rsidTr="00CC6BB9">
        <w:tblPrEx>
          <w:tblLook w:val="04A0" w:firstRow="1" w:lastRow="0" w:firstColumn="1" w:lastColumn="0" w:noHBand="0" w:noVBand="1"/>
        </w:tblPrEx>
        <w:trPr>
          <w:trHeight w:val="2789"/>
        </w:trPr>
        <w:tc>
          <w:tcPr>
            <w:tcW w:w="4610" w:type="dxa"/>
            <w:tcBorders>
              <w:bottom w:val="single" w:sz="4" w:space="0" w:color="auto"/>
            </w:tcBorders>
          </w:tcPr>
          <w:p w:rsidR="000755E3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Model &amp; Description  </w:t>
            </w:r>
          </w:p>
          <w:p w:rsidR="003F746D" w:rsidRPr="003F746D" w:rsidRDefault="003F746D" w:rsidP="003F746D">
            <w:pPr>
              <w:rPr>
                <w:sz w:val="16"/>
                <w:szCs w:val="16"/>
              </w:rPr>
            </w:pPr>
            <w:r w:rsidRPr="003F746D">
              <w:rPr>
                <w:sz w:val="16"/>
                <w:szCs w:val="16"/>
              </w:rPr>
              <w:t>003613222COM Owen End Table WLNT / MAT BLK</w:t>
            </w:r>
          </w:p>
          <w:p w:rsidR="00A272CB" w:rsidRPr="00A272CB" w:rsidRDefault="00A272CB" w:rsidP="003A32B6">
            <w:pPr>
              <w:rPr>
                <w:sz w:val="16"/>
                <w:szCs w:val="16"/>
              </w:rPr>
            </w:pPr>
          </w:p>
          <w:p w:rsidR="000755E3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 w:rsidRPr="001E2E2B">
              <w:rPr>
                <w:b/>
                <w:sz w:val="16"/>
                <w:szCs w:val="16"/>
                <w:u w:val="single"/>
              </w:rPr>
              <w:t>Imported By</w:t>
            </w:r>
          </w:p>
          <w:p w:rsidR="00746DC7" w:rsidRPr="00746DC7" w:rsidRDefault="00746DC7" w:rsidP="003A32B6">
            <w:pPr>
              <w:rPr>
                <w:color w:val="FF0000"/>
                <w:sz w:val="16"/>
                <w:szCs w:val="16"/>
              </w:rPr>
            </w:pPr>
            <w:r w:rsidRPr="000E692A">
              <w:rPr>
                <w:sz w:val="16"/>
                <w:szCs w:val="16"/>
              </w:rPr>
              <w:t>Dorel Home Furnishings, Inc.</w:t>
            </w:r>
          </w:p>
          <w:p w:rsidR="000755E3" w:rsidRDefault="000755E3" w:rsidP="003A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E 1</w:t>
            </w:r>
            <w:r w:rsidRPr="001E2E2B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 S</w:t>
            </w:r>
          </w:p>
          <w:p w:rsidR="000755E3" w:rsidRDefault="000755E3" w:rsidP="003A3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ght City, MO 63390</w:t>
            </w:r>
          </w:p>
          <w:p w:rsidR="000755E3" w:rsidRPr="00EC084F" w:rsidRDefault="000755E3" w:rsidP="003A32B6">
            <w:pPr>
              <w:rPr>
                <w:sz w:val="16"/>
                <w:szCs w:val="16"/>
              </w:rPr>
            </w:pPr>
            <w:r w:rsidRPr="00EC084F">
              <w:rPr>
                <w:sz w:val="16"/>
                <w:szCs w:val="16"/>
              </w:rPr>
              <w:t>636-745-3351</w:t>
            </w:r>
          </w:p>
          <w:p w:rsidR="000755E3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 w:rsidRPr="001E2E2B">
              <w:rPr>
                <w:b/>
                <w:sz w:val="16"/>
                <w:szCs w:val="16"/>
                <w:u w:val="single"/>
              </w:rPr>
              <w:t xml:space="preserve">Production Information </w:t>
            </w:r>
          </w:p>
          <w:p w:rsidR="000755E3" w:rsidRPr="001E2E2B" w:rsidRDefault="000755E3" w:rsidP="003A32B6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Location: </w:t>
            </w:r>
            <w:r w:rsidR="005F3085">
              <w:rPr>
                <w:rFonts w:ascii="Times New Roman" w:hAnsi="Times New Roman"/>
                <w:sz w:val="16"/>
                <w:szCs w:val="16"/>
                <w:lang w:eastAsia="zh-CN"/>
              </w:rPr>
              <w:t>Hangzhou</w:t>
            </w:r>
            <w:r w:rsidRPr="001E2E2B">
              <w:rPr>
                <w:rFonts w:ascii="Times New Roman" w:hAnsi="Times New Roman"/>
                <w:sz w:val="16"/>
                <w:szCs w:val="16"/>
                <w:lang w:eastAsia="zh-CN"/>
              </w:rPr>
              <w:t>, C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hina</w:t>
            </w:r>
            <w:r w:rsidRPr="001E2E2B">
              <w:rPr>
                <w:rFonts w:ascii="Times New Roman" w:hAnsi="Times New Roman"/>
                <w:sz w:val="16"/>
                <w:szCs w:val="16"/>
                <w:lang w:eastAsia="zh-CN"/>
              </w:rPr>
              <w:t>.</w:t>
            </w:r>
          </w:p>
          <w:p w:rsidR="000755E3" w:rsidRPr="00EE5C1F" w:rsidRDefault="00A35710" w:rsidP="003A32B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e Produced:</w:t>
            </w:r>
            <w:r w:rsidRPr="00A51A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6C42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une</w:t>
            </w:r>
            <w:r w:rsidR="00A51AAE" w:rsidRPr="00A51A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="00EE5C1F" w:rsidRPr="00A51A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1</w:t>
            </w:r>
          </w:p>
          <w:p w:rsidR="000755E3" w:rsidRPr="001E2E2B" w:rsidRDefault="000755E3" w:rsidP="00FF0324">
            <w:pPr>
              <w:rPr>
                <w:b/>
              </w:rPr>
            </w:pPr>
          </w:p>
        </w:tc>
        <w:tc>
          <w:tcPr>
            <w:tcW w:w="4027" w:type="dxa"/>
            <w:shd w:val="clear" w:color="auto" w:fill="auto"/>
          </w:tcPr>
          <w:p w:rsidR="00FF0324" w:rsidRDefault="00FF0324" w:rsidP="00FF032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cords Maintenance Contact</w:t>
            </w:r>
          </w:p>
          <w:p w:rsidR="006F111F" w:rsidRPr="000E692A" w:rsidRDefault="006F111F" w:rsidP="006F111F">
            <w:r w:rsidRPr="000E692A">
              <w:t>Keith Cooley</w:t>
            </w:r>
          </w:p>
          <w:p w:rsidR="008B58EC" w:rsidRDefault="007B39D3" w:rsidP="006F111F">
            <w:pPr>
              <w:rPr>
                <w:color w:val="FF0000"/>
              </w:rPr>
            </w:pPr>
            <w:hyperlink r:id="rId10" w:history="1">
              <w:r w:rsidR="006F111F" w:rsidRPr="002D7002">
                <w:rPr>
                  <w:rStyle w:val="Hyperlink"/>
                </w:rPr>
                <w:t>Keith.Cooley@ameriwood.com</w:t>
              </w:r>
            </w:hyperlink>
          </w:p>
          <w:p w:rsidR="006F111F" w:rsidRDefault="006F111F" w:rsidP="006F111F">
            <w:pPr>
              <w:rPr>
                <w:b/>
                <w:sz w:val="16"/>
                <w:szCs w:val="16"/>
                <w:u w:val="single"/>
              </w:rPr>
            </w:pPr>
          </w:p>
          <w:p w:rsidR="00547FEB" w:rsidRDefault="000755E3" w:rsidP="003A32B6">
            <w:pPr>
              <w:rPr>
                <w:b/>
                <w:sz w:val="16"/>
                <w:szCs w:val="16"/>
                <w:u w:val="single"/>
              </w:rPr>
            </w:pPr>
            <w:r w:rsidRPr="00EC084F">
              <w:rPr>
                <w:b/>
                <w:sz w:val="16"/>
                <w:szCs w:val="16"/>
                <w:u w:val="single"/>
              </w:rPr>
              <w:t xml:space="preserve">Tested </w:t>
            </w:r>
            <w:r w:rsidR="00FF0324">
              <w:rPr>
                <w:b/>
                <w:sz w:val="16"/>
                <w:szCs w:val="16"/>
                <w:u w:val="single"/>
              </w:rPr>
              <w:t>On</w:t>
            </w:r>
          </w:p>
          <w:p w:rsidR="000755E3" w:rsidRDefault="004E247F" w:rsidP="003A32B6">
            <w:pP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May</w:t>
            </w:r>
            <w:r w:rsidR="00F12DFA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.202</w:t>
            </w:r>
            <w:r w:rsidR="00A51AAE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1</w:t>
            </w:r>
            <w:r w:rsidR="00F12DFA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 xml:space="preserve">; </w:t>
            </w:r>
            <w:r w:rsidR="003F746D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Mar</w:t>
            </w:r>
            <w:r w:rsidR="006C42E7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.</w:t>
            </w:r>
            <w:r w:rsidR="00A35710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2021</w:t>
            </w:r>
            <w:r w:rsidR="00EE5C1F"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 xml:space="preserve">;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  <w:t>Oct.2020</w:t>
            </w:r>
          </w:p>
          <w:p w:rsidR="00FF0324" w:rsidRDefault="00FF0324" w:rsidP="003A32B6">
            <w:pPr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</w:pPr>
          </w:p>
          <w:p w:rsidR="000755E3" w:rsidRPr="008B75F9" w:rsidRDefault="000755E3" w:rsidP="00FF0324">
            <w:pPr>
              <w:rPr>
                <w:rFonts w:ascii="Times New Roman" w:hAnsi="Times New Roman"/>
                <w:b/>
                <w:sz w:val="16"/>
                <w:szCs w:val="16"/>
                <w:u w:val="single"/>
                <w:lang w:eastAsia="zh-CN"/>
              </w:rPr>
            </w:pPr>
            <w:r w:rsidRPr="008B75F9">
              <w:rPr>
                <w:rFonts w:ascii="Times New Roman" w:hAnsi="Times New Roman"/>
                <w:b/>
                <w:iCs/>
                <w:sz w:val="16"/>
                <w:szCs w:val="16"/>
                <w:u w:val="single"/>
                <w:lang w:eastAsia="zh-CN"/>
              </w:rPr>
              <w:t>This model conforms to the following:</w:t>
            </w:r>
          </w:p>
          <w:p w:rsidR="000755E3" w:rsidRPr="00FF0324" w:rsidRDefault="000755E3" w:rsidP="003A32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919">
              <w:rPr>
                <w:rFonts w:ascii="Times New Roman" w:hAnsi="Times New Roman" w:cs="Times New Roman"/>
                <w:sz w:val="16"/>
                <w:szCs w:val="16"/>
              </w:rPr>
              <w:t>16 CFR 1303 Lead in Surface Coating</w:t>
            </w:r>
          </w:p>
        </w:tc>
      </w:tr>
    </w:tbl>
    <w:p w:rsidR="000755E3" w:rsidRPr="00F14DD0" w:rsidRDefault="000755E3" w:rsidP="000755E3">
      <w:pPr>
        <w:spacing w:after="0" w:line="240" w:lineRule="auto"/>
        <w:rPr>
          <w:rFonts w:ascii="Times New Roman" w:hAnsi="Times New Roman" w:cs="Times New Roman"/>
          <w:b/>
        </w:rPr>
      </w:pPr>
    </w:p>
    <w:p w:rsidR="00770125" w:rsidRDefault="00770125" w:rsidP="000755E3">
      <w:pPr>
        <w:pStyle w:val="ListParagraph"/>
        <w:rPr>
          <w:sz w:val="24"/>
          <w:szCs w:val="24"/>
        </w:rPr>
      </w:pPr>
    </w:p>
    <w:p w:rsidR="00D0335E" w:rsidRDefault="00D0335E">
      <w:pPr>
        <w:rPr>
          <w:sz w:val="24"/>
          <w:szCs w:val="24"/>
        </w:rPr>
      </w:pPr>
    </w:p>
    <w:sectPr w:rsidR="00D0335E" w:rsidSect="00A428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D3" w:rsidRDefault="007B39D3" w:rsidP="00FF0324">
      <w:pPr>
        <w:spacing w:after="0" w:line="240" w:lineRule="auto"/>
      </w:pPr>
      <w:r>
        <w:separator/>
      </w:r>
    </w:p>
  </w:endnote>
  <w:endnote w:type="continuationSeparator" w:id="0">
    <w:p w:rsidR="007B39D3" w:rsidRDefault="007B39D3" w:rsidP="00FF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0467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0C13" w:rsidRDefault="00200C13">
            <w:pPr>
              <w:pStyle w:val="Footer"/>
              <w:jc w:val="center"/>
            </w:pPr>
            <w:r>
              <w:t xml:space="preserve">Page </w:t>
            </w:r>
            <w:r w:rsidR="00A428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428FD">
              <w:rPr>
                <w:b/>
                <w:bCs/>
                <w:sz w:val="24"/>
                <w:szCs w:val="24"/>
              </w:rPr>
              <w:fldChar w:fldCharType="separate"/>
            </w:r>
            <w:r w:rsidR="003F746D">
              <w:rPr>
                <w:b/>
                <w:bCs/>
                <w:noProof/>
              </w:rPr>
              <w:t>2</w:t>
            </w:r>
            <w:r w:rsidR="00A428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28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428FD">
              <w:rPr>
                <w:b/>
                <w:bCs/>
                <w:sz w:val="24"/>
                <w:szCs w:val="24"/>
              </w:rPr>
              <w:fldChar w:fldCharType="separate"/>
            </w:r>
            <w:r w:rsidR="003F746D">
              <w:rPr>
                <w:b/>
                <w:bCs/>
                <w:noProof/>
              </w:rPr>
              <w:t>2</w:t>
            </w:r>
            <w:r w:rsidR="00A428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324" w:rsidRDefault="00FF0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D3" w:rsidRDefault="007B39D3" w:rsidP="00FF0324">
      <w:pPr>
        <w:spacing w:after="0" w:line="240" w:lineRule="auto"/>
      </w:pPr>
      <w:r>
        <w:separator/>
      </w:r>
    </w:p>
  </w:footnote>
  <w:footnote w:type="continuationSeparator" w:id="0">
    <w:p w:rsidR="007B39D3" w:rsidRDefault="007B39D3" w:rsidP="00FF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24" w:rsidRDefault="00FF0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0EDF"/>
    <w:multiLevelType w:val="hybridMultilevel"/>
    <w:tmpl w:val="A4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707"/>
    <w:multiLevelType w:val="hybridMultilevel"/>
    <w:tmpl w:val="A4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10F32"/>
    <w:multiLevelType w:val="hybridMultilevel"/>
    <w:tmpl w:val="598C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A342AB"/>
    <w:multiLevelType w:val="hybridMultilevel"/>
    <w:tmpl w:val="9B8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5E40"/>
    <w:multiLevelType w:val="hybridMultilevel"/>
    <w:tmpl w:val="199C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05B9E"/>
    <w:multiLevelType w:val="hybridMultilevel"/>
    <w:tmpl w:val="A422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37"/>
    <w:rsid w:val="0000619A"/>
    <w:rsid w:val="00007D63"/>
    <w:rsid w:val="00013895"/>
    <w:rsid w:val="000200DC"/>
    <w:rsid w:val="00024A00"/>
    <w:rsid w:val="00032986"/>
    <w:rsid w:val="00033FC3"/>
    <w:rsid w:val="00052154"/>
    <w:rsid w:val="000755E3"/>
    <w:rsid w:val="00080F78"/>
    <w:rsid w:val="00095C98"/>
    <w:rsid w:val="000A69AB"/>
    <w:rsid w:val="000E692A"/>
    <w:rsid w:val="0014174F"/>
    <w:rsid w:val="00154DF2"/>
    <w:rsid w:val="00162EC5"/>
    <w:rsid w:val="00165FC3"/>
    <w:rsid w:val="0016657E"/>
    <w:rsid w:val="001910FD"/>
    <w:rsid w:val="00195C16"/>
    <w:rsid w:val="001C0C0E"/>
    <w:rsid w:val="001E0478"/>
    <w:rsid w:val="001F24D9"/>
    <w:rsid w:val="001F6103"/>
    <w:rsid w:val="00200C13"/>
    <w:rsid w:val="0021172F"/>
    <w:rsid w:val="002210E0"/>
    <w:rsid w:val="00251794"/>
    <w:rsid w:val="00256FB2"/>
    <w:rsid w:val="00265C68"/>
    <w:rsid w:val="002806E3"/>
    <w:rsid w:val="002A1EA5"/>
    <w:rsid w:val="002B04E0"/>
    <w:rsid w:val="002D77B4"/>
    <w:rsid w:val="002F35EA"/>
    <w:rsid w:val="00304AEE"/>
    <w:rsid w:val="003101EB"/>
    <w:rsid w:val="00353284"/>
    <w:rsid w:val="0038734B"/>
    <w:rsid w:val="003902AA"/>
    <w:rsid w:val="00394AFB"/>
    <w:rsid w:val="003A24D4"/>
    <w:rsid w:val="003B70A5"/>
    <w:rsid w:val="003E025A"/>
    <w:rsid w:val="003F746D"/>
    <w:rsid w:val="004064EF"/>
    <w:rsid w:val="004163E8"/>
    <w:rsid w:val="004214D3"/>
    <w:rsid w:val="0043070D"/>
    <w:rsid w:val="00431FCC"/>
    <w:rsid w:val="004417A7"/>
    <w:rsid w:val="00452A2A"/>
    <w:rsid w:val="00470974"/>
    <w:rsid w:val="00472E26"/>
    <w:rsid w:val="00475450"/>
    <w:rsid w:val="004851CD"/>
    <w:rsid w:val="004A5D99"/>
    <w:rsid w:val="004E247F"/>
    <w:rsid w:val="005060D5"/>
    <w:rsid w:val="00507944"/>
    <w:rsid w:val="005248E1"/>
    <w:rsid w:val="00525DD7"/>
    <w:rsid w:val="00547FEB"/>
    <w:rsid w:val="00557087"/>
    <w:rsid w:val="00567031"/>
    <w:rsid w:val="0058694C"/>
    <w:rsid w:val="0059296D"/>
    <w:rsid w:val="005A18F7"/>
    <w:rsid w:val="005A6753"/>
    <w:rsid w:val="005F3085"/>
    <w:rsid w:val="00613A1E"/>
    <w:rsid w:val="00616E4F"/>
    <w:rsid w:val="00623538"/>
    <w:rsid w:val="00626948"/>
    <w:rsid w:val="00642FD6"/>
    <w:rsid w:val="0065737F"/>
    <w:rsid w:val="00657B71"/>
    <w:rsid w:val="00662615"/>
    <w:rsid w:val="00663602"/>
    <w:rsid w:val="006638D9"/>
    <w:rsid w:val="00665A7C"/>
    <w:rsid w:val="00683E21"/>
    <w:rsid w:val="006875D9"/>
    <w:rsid w:val="00690420"/>
    <w:rsid w:val="006B41A1"/>
    <w:rsid w:val="006C42E7"/>
    <w:rsid w:val="006C4816"/>
    <w:rsid w:val="006D1B24"/>
    <w:rsid w:val="006E6CD2"/>
    <w:rsid w:val="006F111F"/>
    <w:rsid w:val="007233FA"/>
    <w:rsid w:val="00723CE0"/>
    <w:rsid w:val="007250DF"/>
    <w:rsid w:val="00737F12"/>
    <w:rsid w:val="00746DC7"/>
    <w:rsid w:val="00755A95"/>
    <w:rsid w:val="007571A2"/>
    <w:rsid w:val="00770125"/>
    <w:rsid w:val="007740DB"/>
    <w:rsid w:val="00776050"/>
    <w:rsid w:val="0079110A"/>
    <w:rsid w:val="007B39D3"/>
    <w:rsid w:val="007B48CA"/>
    <w:rsid w:val="007F2266"/>
    <w:rsid w:val="0082431E"/>
    <w:rsid w:val="00824C23"/>
    <w:rsid w:val="0086388E"/>
    <w:rsid w:val="00872757"/>
    <w:rsid w:val="0087561B"/>
    <w:rsid w:val="008B1EA8"/>
    <w:rsid w:val="008B58EC"/>
    <w:rsid w:val="008B75F9"/>
    <w:rsid w:val="008D4E1F"/>
    <w:rsid w:val="008D61FD"/>
    <w:rsid w:val="008F2EBC"/>
    <w:rsid w:val="008F3E4D"/>
    <w:rsid w:val="00906222"/>
    <w:rsid w:val="00926E59"/>
    <w:rsid w:val="009753AB"/>
    <w:rsid w:val="00977E30"/>
    <w:rsid w:val="009828FC"/>
    <w:rsid w:val="00994A48"/>
    <w:rsid w:val="009C3030"/>
    <w:rsid w:val="009D7DB5"/>
    <w:rsid w:val="00A051FF"/>
    <w:rsid w:val="00A13543"/>
    <w:rsid w:val="00A272CB"/>
    <w:rsid w:val="00A35710"/>
    <w:rsid w:val="00A3700D"/>
    <w:rsid w:val="00A428FD"/>
    <w:rsid w:val="00A51AAE"/>
    <w:rsid w:val="00A82F11"/>
    <w:rsid w:val="00A91677"/>
    <w:rsid w:val="00A92BCD"/>
    <w:rsid w:val="00A97083"/>
    <w:rsid w:val="00AD02FC"/>
    <w:rsid w:val="00AE402B"/>
    <w:rsid w:val="00B063AF"/>
    <w:rsid w:val="00B15745"/>
    <w:rsid w:val="00B45D5B"/>
    <w:rsid w:val="00B607B7"/>
    <w:rsid w:val="00B87808"/>
    <w:rsid w:val="00BA5B95"/>
    <w:rsid w:val="00BB59DB"/>
    <w:rsid w:val="00BC08F0"/>
    <w:rsid w:val="00BF26B3"/>
    <w:rsid w:val="00BF3223"/>
    <w:rsid w:val="00C14C08"/>
    <w:rsid w:val="00C253A7"/>
    <w:rsid w:val="00C429E6"/>
    <w:rsid w:val="00C43897"/>
    <w:rsid w:val="00CC3479"/>
    <w:rsid w:val="00CC6BB9"/>
    <w:rsid w:val="00CF13B7"/>
    <w:rsid w:val="00CF2311"/>
    <w:rsid w:val="00CF2FD4"/>
    <w:rsid w:val="00D0335E"/>
    <w:rsid w:val="00D035DF"/>
    <w:rsid w:val="00D07593"/>
    <w:rsid w:val="00D23506"/>
    <w:rsid w:val="00D3101E"/>
    <w:rsid w:val="00D37CE4"/>
    <w:rsid w:val="00D81F4E"/>
    <w:rsid w:val="00D82A06"/>
    <w:rsid w:val="00D90ABE"/>
    <w:rsid w:val="00D91AFA"/>
    <w:rsid w:val="00D93F90"/>
    <w:rsid w:val="00DC58F5"/>
    <w:rsid w:val="00DD6E5E"/>
    <w:rsid w:val="00DE6E7A"/>
    <w:rsid w:val="00E42B37"/>
    <w:rsid w:val="00E5220F"/>
    <w:rsid w:val="00E57AD4"/>
    <w:rsid w:val="00E70564"/>
    <w:rsid w:val="00E96C05"/>
    <w:rsid w:val="00E97FC1"/>
    <w:rsid w:val="00EB1D9C"/>
    <w:rsid w:val="00EB64A2"/>
    <w:rsid w:val="00EC44DF"/>
    <w:rsid w:val="00EC70BB"/>
    <w:rsid w:val="00EC7862"/>
    <w:rsid w:val="00EE5C1F"/>
    <w:rsid w:val="00EF553E"/>
    <w:rsid w:val="00EF6BFB"/>
    <w:rsid w:val="00F05377"/>
    <w:rsid w:val="00F12DFA"/>
    <w:rsid w:val="00F17C1E"/>
    <w:rsid w:val="00F212E5"/>
    <w:rsid w:val="00F40B7E"/>
    <w:rsid w:val="00F439C8"/>
    <w:rsid w:val="00F532FD"/>
    <w:rsid w:val="00F54B74"/>
    <w:rsid w:val="00F72546"/>
    <w:rsid w:val="00F77137"/>
    <w:rsid w:val="00FB2628"/>
    <w:rsid w:val="00FB2D9F"/>
    <w:rsid w:val="00FF032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2F7E0"/>
  <w15:docId w15:val="{0B5F822E-5C66-4A59-9373-E579A4DE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7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24"/>
  </w:style>
  <w:style w:type="paragraph" w:styleId="Footer">
    <w:name w:val="footer"/>
    <w:basedOn w:val="Normal"/>
    <w:link w:val="FooterChar"/>
    <w:uiPriority w:val="99"/>
    <w:unhideWhenUsed/>
    <w:rsid w:val="00FF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ith.Cooley@ameriwoo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th.Cooley@ameriwoo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4919-037D-4DDC-9466-EA6B1593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atterson</dc:creator>
  <cp:lastModifiedBy>Amy Li</cp:lastModifiedBy>
  <cp:revision>59</cp:revision>
  <cp:lastPrinted>2013-08-12T21:34:00Z</cp:lastPrinted>
  <dcterms:created xsi:type="dcterms:W3CDTF">2017-11-03T01:44:00Z</dcterms:created>
  <dcterms:modified xsi:type="dcterms:W3CDTF">2021-06-29T08:51:00Z</dcterms:modified>
</cp:coreProperties>
</file>